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6E47" w14:textId="3ADD6B03" w:rsidR="001C35F2" w:rsidRDefault="00503580" w:rsidP="005A5D78">
      <w:pPr>
        <w:ind w:left="108"/>
        <w:jc w:val="center"/>
        <w:rPr>
          <w:rFonts w:ascii="Times New Roman" w:eastAsia="Times New Roman" w:hAnsi="Times New Roman" w:cs="Times New Roman"/>
          <w:b/>
          <w:color w:val="0D0D0D"/>
          <w:sz w:val="32"/>
          <w:szCs w:val="32"/>
          <w:u w:val="single"/>
        </w:rPr>
      </w:pPr>
      <w:r w:rsidRPr="001C35F2">
        <w:rPr>
          <w:rFonts w:ascii="Times New Roman" w:eastAsia="Times New Roman" w:hAnsi="Times New Roman" w:cs="Times New Roman"/>
          <w:b/>
          <w:color w:val="0D0D0D"/>
          <w:sz w:val="32"/>
          <w:szCs w:val="32"/>
          <w:u w:val="single"/>
        </w:rPr>
        <w:t>MILAP CHETANKUMAR PANCHOLI</w:t>
      </w:r>
    </w:p>
    <w:p w14:paraId="5B5F32AC" w14:textId="7BEC3A20" w:rsidR="00811AD8" w:rsidRPr="005A5D78" w:rsidRDefault="00811AD8" w:rsidP="001C35F2">
      <w:pPr>
        <w:spacing w:line="360" w:lineRule="auto"/>
        <w:ind w:left="108"/>
        <w:jc w:val="center"/>
        <w:rPr>
          <w:rFonts w:ascii="Times New Roman" w:eastAsia="Times New Roman" w:hAnsi="Times New Roman" w:cs="Times New Roman"/>
          <w:b/>
          <w:color w:val="0D0D0D"/>
          <w:sz w:val="36"/>
          <w:szCs w:val="36"/>
          <w:u w:val="single"/>
        </w:rPr>
      </w:pPr>
      <w:r w:rsidRPr="005A5D78">
        <w:rPr>
          <w:sz w:val="20"/>
          <w:szCs w:val="20"/>
        </w:rPr>
        <w:t>206-Block F,275 Larch Street, Waterloo, ON</w:t>
      </w:r>
      <w:r w:rsidR="00DB3F91">
        <w:rPr>
          <w:sz w:val="20"/>
          <w:szCs w:val="20"/>
        </w:rPr>
        <w:t xml:space="preserve"> N2L 0J3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4394"/>
        <w:gridCol w:w="3260"/>
      </w:tblGrid>
      <w:tr w:rsidR="001C35F2" w:rsidRPr="006C3AB0" w14:paraId="2A7551A9" w14:textId="77777777" w:rsidTr="006C3AB0">
        <w:tc>
          <w:tcPr>
            <w:tcW w:w="2694" w:type="dxa"/>
          </w:tcPr>
          <w:p w14:paraId="73E76B95" w14:textId="2D670C50" w:rsidR="001C35F2" w:rsidRPr="006C3AB0" w:rsidRDefault="00811AD8" w:rsidP="001C35F2">
            <w:pPr>
              <w:spacing w:line="360" w:lineRule="auto"/>
            </w:pPr>
            <w:r w:rsidRPr="006C3AB0">
              <w:t xml:space="preserve">Mobile: </w:t>
            </w:r>
            <w:r w:rsidR="001C35F2" w:rsidRPr="006C3AB0">
              <w:t>+1(416)543-3122</w:t>
            </w:r>
          </w:p>
        </w:tc>
        <w:tc>
          <w:tcPr>
            <w:tcW w:w="4394" w:type="dxa"/>
          </w:tcPr>
          <w:p w14:paraId="10171EA7" w14:textId="634F8BC9" w:rsidR="001C35F2" w:rsidRPr="006C3AB0" w:rsidRDefault="00270ED5" w:rsidP="001C35F2">
            <w:pPr>
              <w:spacing w:line="360" w:lineRule="auto"/>
              <w:jc w:val="center"/>
            </w:pPr>
            <w:hyperlink r:id="rId8" w:history="1">
              <w:r w:rsidR="00811AD8" w:rsidRPr="006C3AB0">
                <w:rPr>
                  <w:rStyle w:val="Hyperlink"/>
                </w:rPr>
                <w:t>www.milappancholi.com</w:t>
              </w:r>
            </w:hyperlink>
          </w:p>
        </w:tc>
        <w:tc>
          <w:tcPr>
            <w:tcW w:w="3260" w:type="dxa"/>
          </w:tcPr>
          <w:p w14:paraId="61FFB951" w14:textId="303BABEF" w:rsidR="001C35F2" w:rsidRPr="006C3AB0" w:rsidRDefault="00811AD8" w:rsidP="00811AD8">
            <w:pPr>
              <w:spacing w:line="360" w:lineRule="auto"/>
              <w:jc w:val="right"/>
            </w:pPr>
            <w:r w:rsidRPr="006C3AB0">
              <w:t xml:space="preserve">Email: </w:t>
            </w:r>
            <w:hyperlink r:id="rId9" w:history="1">
              <w:r w:rsidR="001C35F2" w:rsidRPr="006C3AB0">
                <w:rPr>
                  <w:rStyle w:val="Hyperlink"/>
                </w:rPr>
                <w:t>pancholimilap@gmail.com</w:t>
              </w:r>
            </w:hyperlink>
          </w:p>
        </w:tc>
      </w:tr>
    </w:tbl>
    <w:tbl>
      <w:tblPr>
        <w:tblStyle w:val="a0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2535"/>
        <w:gridCol w:w="81"/>
        <w:gridCol w:w="7828"/>
      </w:tblGrid>
      <w:tr w:rsidR="004F5DEA" w14:paraId="0F80E957" w14:textId="77777777" w:rsidTr="00D427EC">
        <w:trPr>
          <w:trHeight w:val="340"/>
        </w:trPr>
        <w:tc>
          <w:tcPr>
            <w:tcW w:w="2616" w:type="dxa"/>
            <w:gridSpan w:val="2"/>
            <w:shd w:val="clear" w:color="auto" w:fill="C6D9F1" w:themeFill="text2" w:themeFillTint="33"/>
          </w:tcPr>
          <w:p w14:paraId="4E92FE59" w14:textId="77777777" w:rsidR="004F5DEA" w:rsidRDefault="00503580" w:rsidP="001C35F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Profile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shd w:val="clear" w:color="auto" w:fill="C6D9F1" w:themeFill="text2" w:themeFillTint="33"/>
          </w:tcPr>
          <w:p w14:paraId="78347532" w14:textId="77777777" w:rsidR="004F5DEA" w:rsidRDefault="004F5DEA" w:rsidP="001C35F2"/>
        </w:tc>
      </w:tr>
      <w:tr w:rsidR="004F5DEA" w14:paraId="00B8963D" w14:textId="77777777" w:rsidTr="00C44592">
        <w:trPr>
          <w:trHeight w:val="780"/>
        </w:trPr>
        <w:tc>
          <w:tcPr>
            <w:tcW w:w="2535" w:type="dxa"/>
            <w:vAlign w:val="bottom"/>
          </w:tcPr>
          <w:p w14:paraId="5F8470EA" w14:textId="03882257" w:rsidR="004F5DEA" w:rsidRDefault="00503580" w:rsidP="005A5D78">
            <w:pPr>
              <w:spacing w:after="240"/>
              <w:ind w:left="130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Objective </w:t>
            </w:r>
          </w:p>
          <w:p w14:paraId="76ECB7B1" w14:textId="77777777" w:rsidR="004F5DEA" w:rsidRDefault="00503580" w:rsidP="001C35F2">
            <w:pPr>
              <w:ind w:left="106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"/>
                <w:szCs w:val="2"/>
              </w:rPr>
              <w:t xml:space="preserve"> </w:t>
            </w:r>
          </w:p>
        </w:tc>
        <w:tc>
          <w:tcPr>
            <w:tcW w:w="7909" w:type="dxa"/>
            <w:gridSpan w:val="2"/>
          </w:tcPr>
          <w:p w14:paraId="724FF6B6" w14:textId="078CE74D" w:rsidR="004F5DEA" w:rsidRDefault="008120F1" w:rsidP="001C35F2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o </w:t>
            </w:r>
            <w:r w:rsidR="00A07E4B">
              <w:rPr>
                <w:rFonts w:ascii="Times New Roman" w:eastAsia="Times New Roman" w:hAnsi="Times New Roman" w:cs="Times New Roman"/>
              </w:rPr>
              <w:t>strive for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2528"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2528">
              <w:rPr>
                <w:rFonts w:ascii="Times New Roman" w:eastAsia="Times New Roman" w:hAnsi="Times New Roman" w:cs="Times New Roman"/>
              </w:rPr>
              <w:t>co-op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BA2528">
              <w:rPr>
                <w:rFonts w:ascii="Times New Roman" w:eastAsia="Times New Roman" w:hAnsi="Times New Roman" w:cs="Times New Roman"/>
              </w:rPr>
              <w:t xml:space="preserve">position </w:t>
            </w:r>
            <w:r w:rsidR="00A07E4B">
              <w:rPr>
                <w:rFonts w:ascii="Times New Roman" w:eastAsia="Times New Roman" w:hAnsi="Times New Roman" w:cs="Times New Roman"/>
              </w:rPr>
              <w:t xml:space="preserve">in field of mobile application development or web development </w:t>
            </w:r>
            <w:r>
              <w:rPr>
                <w:rFonts w:ascii="Times New Roman" w:eastAsia="Times New Roman" w:hAnsi="Times New Roman" w:cs="Times New Roman"/>
              </w:rPr>
              <w:t xml:space="preserve">for winter 2020 </w:t>
            </w:r>
            <w:r w:rsidR="00A07E4B"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</w:rPr>
              <w:t xml:space="preserve"> put</w:t>
            </w:r>
            <w:r w:rsidR="002C4799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reative skills, technologies with innovative thoughts that will</w:t>
            </w:r>
            <w:r w:rsidR="00A07E4B">
              <w:rPr>
                <w:rFonts w:ascii="Times New Roman" w:eastAsia="Times New Roman" w:hAnsi="Times New Roman" w:cs="Times New Roman"/>
              </w:rPr>
              <w:t xml:space="preserve"> be</w:t>
            </w:r>
            <w:r>
              <w:rPr>
                <w:rFonts w:ascii="Times New Roman" w:eastAsia="Times New Roman" w:hAnsi="Times New Roman" w:cs="Times New Roman"/>
              </w:rPr>
              <w:t xml:space="preserve"> benefits the organization in the long run. </w:t>
            </w:r>
          </w:p>
        </w:tc>
      </w:tr>
    </w:tbl>
    <w:p w14:paraId="6F9937AE" w14:textId="0DBDB1B2" w:rsidR="004F5DEA" w:rsidRDefault="004F5DEA">
      <w:pPr>
        <w:spacing w:after="27" w:line="240" w:lineRule="auto"/>
        <w:rPr>
          <w:sz w:val="2"/>
          <w:szCs w:val="2"/>
        </w:rPr>
      </w:pPr>
    </w:p>
    <w:p w14:paraId="4156AFD6" w14:textId="35A48B18" w:rsidR="00DC769C" w:rsidRDefault="00DC769C">
      <w:pPr>
        <w:spacing w:after="27" w:line="240" w:lineRule="auto"/>
        <w:rPr>
          <w:sz w:val="2"/>
          <w:szCs w:val="2"/>
        </w:rPr>
      </w:pPr>
    </w:p>
    <w:p w14:paraId="0478F635" w14:textId="2F8A049B" w:rsidR="00DC769C" w:rsidRDefault="00DC769C">
      <w:pPr>
        <w:spacing w:after="27" w:line="240" w:lineRule="auto"/>
        <w:rPr>
          <w:sz w:val="2"/>
          <w:szCs w:val="2"/>
        </w:rPr>
      </w:pPr>
    </w:p>
    <w:p w14:paraId="5CDF6E5F" w14:textId="029A17F8" w:rsidR="00DC769C" w:rsidRDefault="00DC769C">
      <w:pPr>
        <w:spacing w:after="27" w:line="240" w:lineRule="auto"/>
        <w:rPr>
          <w:sz w:val="2"/>
          <w:szCs w:val="2"/>
        </w:rPr>
      </w:pPr>
    </w:p>
    <w:p w14:paraId="22386FDE" w14:textId="77777777" w:rsidR="00DC769C" w:rsidRPr="00DC769C" w:rsidRDefault="00DC769C">
      <w:pPr>
        <w:spacing w:after="27" w:line="240" w:lineRule="auto"/>
        <w:rPr>
          <w:sz w:val="2"/>
          <w:szCs w:val="2"/>
        </w:rPr>
      </w:pPr>
    </w:p>
    <w:tbl>
      <w:tblPr>
        <w:tblStyle w:val="a1"/>
        <w:tblW w:w="10444" w:type="dxa"/>
        <w:tblInd w:w="12" w:type="dxa"/>
        <w:tblLayout w:type="fixed"/>
        <w:tblLook w:val="0400" w:firstRow="0" w:lastRow="0" w:firstColumn="0" w:lastColumn="0" w:noHBand="0" w:noVBand="1"/>
      </w:tblPr>
      <w:tblGrid>
        <w:gridCol w:w="2616"/>
        <w:gridCol w:w="7828"/>
      </w:tblGrid>
      <w:tr w:rsidR="004F5DEA" w14:paraId="66570AE3" w14:textId="77777777" w:rsidTr="00D427EC">
        <w:trPr>
          <w:trHeight w:val="340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6" w:space="0" w:color="AEBAD5"/>
              <w:right w:val="nil"/>
            </w:tcBorders>
            <w:shd w:val="clear" w:color="auto" w:fill="C6D9F1" w:themeFill="text2" w:themeFillTint="33"/>
          </w:tcPr>
          <w:p w14:paraId="63FA106F" w14:textId="77777777" w:rsidR="004F5DEA" w:rsidRDefault="00503580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Technical Skills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  <w:tc>
          <w:tcPr>
            <w:tcW w:w="7828" w:type="dxa"/>
            <w:tcBorders>
              <w:top w:val="single" w:sz="4" w:space="0" w:color="000000"/>
              <w:left w:val="nil"/>
              <w:bottom w:val="single" w:sz="6" w:space="0" w:color="AEBAD5"/>
              <w:right w:val="single" w:sz="4" w:space="0" w:color="000000"/>
            </w:tcBorders>
            <w:shd w:val="clear" w:color="auto" w:fill="C6D9F1" w:themeFill="text2" w:themeFillTint="33"/>
          </w:tcPr>
          <w:p w14:paraId="0B5566D7" w14:textId="77777777" w:rsidR="004F5DEA" w:rsidRDefault="004F5DEA"/>
        </w:tc>
      </w:tr>
      <w:tr w:rsidR="004F5DEA" w14:paraId="7487E259" w14:textId="77777777" w:rsidTr="00811AD8">
        <w:trPr>
          <w:trHeight w:val="403"/>
        </w:trPr>
        <w:tc>
          <w:tcPr>
            <w:tcW w:w="2616" w:type="dxa"/>
            <w:tcBorders>
              <w:top w:val="single" w:sz="6" w:space="0" w:color="AEBAD5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4499CED" w14:textId="77777777" w:rsidR="004F5DEA" w:rsidRDefault="00503580" w:rsidP="001C35F2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Languages Known  </w:t>
            </w:r>
          </w:p>
        </w:tc>
        <w:tc>
          <w:tcPr>
            <w:tcW w:w="7828" w:type="dxa"/>
            <w:tcBorders>
              <w:top w:val="single" w:sz="6" w:space="0" w:color="AEBAD5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0716109C" w14:textId="74EB15D8" w:rsidR="004F5DEA" w:rsidRDefault="00503580" w:rsidP="00D30EA0">
            <w:pPr>
              <w:jc w:val="both"/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C, C++, </w:t>
            </w:r>
            <w:r w:rsidR="001C35F2">
              <w:rPr>
                <w:rFonts w:ascii="Times New Roman" w:eastAsia="Times New Roman" w:hAnsi="Times New Roman" w:cs="Times New Roman"/>
                <w:color w:val="0D0D0D"/>
              </w:rPr>
              <w:t>SQL,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C#,</w:t>
            </w:r>
            <w:r w:rsidR="001C35F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Java, Python,</w:t>
            </w:r>
            <w:r w:rsidR="00DB3F91">
              <w:rPr>
                <w:rFonts w:ascii="Times New Roman" w:eastAsia="Times New Roman" w:hAnsi="Times New Roman" w:cs="Times New Roman"/>
                <w:color w:val="0D0D0D"/>
              </w:rPr>
              <w:t xml:space="preserve"> PHP,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 HTML,</w:t>
            </w:r>
            <w:r w:rsidR="00CC3762">
              <w:rPr>
                <w:rFonts w:ascii="Times New Roman" w:eastAsia="Times New Roman" w:hAnsi="Times New Roman" w:cs="Times New Roman"/>
              </w:rPr>
              <w:t xml:space="preserve"> CSS, JavaScript, JQUERY</w:t>
            </w:r>
          </w:p>
        </w:tc>
      </w:tr>
      <w:tr w:rsidR="004F5DEA" w14:paraId="4B429B38" w14:textId="77777777" w:rsidTr="00811AD8">
        <w:trPr>
          <w:trHeight w:val="352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1C035A95" w14:textId="77777777" w:rsidR="004F5DEA" w:rsidRDefault="00503580" w:rsidP="001C35F2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Database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47B6CF7C" w14:textId="06AB8212" w:rsidR="004F5DEA" w:rsidRDefault="00503580" w:rsidP="00D30EA0">
            <w:r>
              <w:rPr>
                <w:rFonts w:ascii="Times New Roman" w:eastAsia="Times New Roman" w:hAnsi="Times New Roman" w:cs="Times New Roman"/>
                <w:color w:val="0D0D0D"/>
              </w:rPr>
              <w:t>MySQL, MS SQL Server 2005/2008, DB2 IBM,</w:t>
            </w:r>
            <w:r w:rsidR="001C35F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S</w:t>
            </w:r>
            <w:r w:rsidR="008D47A6">
              <w:rPr>
                <w:rFonts w:ascii="Times New Roman" w:eastAsia="Times New Roman" w:hAnsi="Times New Roman" w:cs="Times New Roman"/>
                <w:color w:val="0D0D0D"/>
              </w:rPr>
              <w:t>Q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lite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>,</w:t>
            </w:r>
            <w:r w:rsidR="001C35F2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Realm</w:t>
            </w:r>
          </w:p>
        </w:tc>
      </w:tr>
      <w:tr w:rsidR="004F5DEA" w14:paraId="3BF148C1" w14:textId="77777777" w:rsidTr="001C35F2">
        <w:trPr>
          <w:trHeight w:val="29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ECCEF6B" w14:textId="77777777" w:rsidR="004F5DEA" w:rsidRDefault="00503580" w:rsidP="001C35F2">
            <w:pPr>
              <w:ind w:left="108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Specialization 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2709BF01" w14:textId="23D2ED20" w:rsidR="004F5DEA" w:rsidRDefault="00503580" w:rsidP="00D30EA0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Android, Java, Python</w:t>
            </w:r>
            <w:r w:rsidR="008D47A6">
              <w:rPr>
                <w:rFonts w:ascii="Times New Roman" w:eastAsia="Times New Roman" w:hAnsi="Times New Roman" w:cs="Times New Roman"/>
                <w:color w:val="0D0D0D"/>
              </w:rPr>
              <w:t>, C#.NET</w:t>
            </w:r>
          </w:p>
        </w:tc>
      </w:tr>
      <w:tr w:rsidR="004F5DEA" w14:paraId="3F06340A" w14:textId="77777777" w:rsidTr="001C35F2">
        <w:trPr>
          <w:trHeight w:val="218"/>
        </w:trPr>
        <w:tc>
          <w:tcPr>
            <w:tcW w:w="2616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3280E137" w14:textId="77777777" w:rsidR="004F5DEA" w:rsidRDefault="00503580" w:rsidP="001C35F2">
            <w:pPr>
              <w:ind w:left="108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IDE</w:t>
            </w:r>
          </w:p>
        </w:tc>
        <w:tc>
          <w:tcPr>
            <w:tcW w:w="782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</w:tcPr>
          <w:p w14:paraId="154CD14D" w14:textId="77777777" w:rsidR="004F5DEA" w:rsidRDefault="00503580" w:rsidP="00D30EA0">
            <w:pPr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Visual studio, Eclipse, Net beans, Android Studi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Pycharm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</w:tc>
      </w:tr>
      <w:tr w:rsidR="004F5DEA" w14:paraId="039C6B58" w14:textId="77777777">
        <w:trPr>
          <w:trHeight w:val="480"/>
        </w:trPr>
        <w:tc>
          <w:tcPr>
            <w:tcW w:w="261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C073EE5" w14:textId="77777777" w:rsidR="004F5DEA" w:rsidRDefault="00503580" w:rsidP="001C35F2">
            <w:pPr>
              <w:ind w:left="108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Other</w:t>
            </w:r>
          </w:p>
        </w:tc>
        <w:tc>
          <w:tcPr>
            <w:tcW w:w="7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FCAC3" w14:textId="16F9D7CF" w:rsidR="004F5DEA" w:rsidRDefault="00503580" w:rsidP="001016B5">
            <w:pPr>
              <w:widowControl w:val="0"/>
              <w:tabs>
                <w:tab w:val="left" w:pos="338"/>
              </w:tabs>
              <w:jc w:val="both"/>
            </w:pPr>
            <w:r>
              <w:rPr>
                <w:rFonts w:ascii="Times New Roman" w:eastAsia="Times New Roman" w:hAnsi="Times New Roman" w:cs="Times New Roman"/>
              </w:rPr>
              <w:t>Amazon Web Services (Polly)</w:t>
            </w:r>
            <w:r w:rsidR="001016B5"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Google Web Services (Speech, FCM)</w:t>
            </w:r>
            <w:r w:rsidR="001016B5">
              <w:rPr>
                <w:rFonts w:ascii="Times New Roman" w:eastAsia="Times New Roman" w:hAnsi="Times New Roman" w:cs="Times New Roman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</w:rPr>
              <w:t>JSON, AJAX, REST API</w:t>
            </w:r>
            <w:r w:rsidR="00883C5D">
              <w:rPr>
                <w:rFonts w:ascii="Times New Roman" w:eastAsia="Times New Roman" w:hAnsi="Times New Roman" w:cs="Times New Roman"/>
              </w:rPr>
              <w:t>, Git Hub</w:t>
            </w:r>
            <w:r w:rsidR="005E24BF">
              <w:rPr>
                <w:rFonts w:ascii="Times New Roman" w:eastAsia="Times New Roman" w:hAnsi="Times New Roman" w:cs="Times New Roman"/>
              </w:rPr>
              <w:t xml:space="preserve">, TFS, </w:t>
            </w:r>
          </w:p>
          <w:p w14:paraId="6BD27341" w14:textId="77777777" w:rsidR="004F5DEA" w:rsidRDefault="004F5DEA" w:rsidP="001C35F2">
            <w:pPr>
              <w:widowControl w:val="0"/>
              <w:tabs>
                <w:tab w:val="left" w:pos="338"/>
              </w:tabs>
              <w:ind w:left="380"/>
              <w:jc w:val="both"/>
              <w:rPr>
                <w:sz w:val="20"/>
                <w:szCs w:val="20"/>
              </w:rPr>
            </w:pPr>
          </w:p>
        </w:tc>
      </w:tr>
    </w:tbl>
    <w:p w14:paraId="71345F04" w14:textId="687924AF" w:rsidR="004F5DEA" w:rsidRDefault="004F5DEA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0A813C2C" w14:textId="1AEE1B5C" w:rsidR="00C329D2" w:rsidRDefault="00C329D2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3B9C54D1" w14:textId="776E98D5" w:rsidR="00C329D2" w:rsidRDefault="00C329D2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68EA2B72" w14:textId="7A91AF38" w:rsidR="00C329D2" w:rsidRDefault="00C329D2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41FBEC62" w14:textId="78A83AF3" w:rsidR="00C329D2" w:rsidRDefault="00C329D2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68EA63D3" w14:textId="77777777" w:rsidR="00C329D2" w:rsidRPr="00C329D2" w:rsidRDefault="00C329D2">
      <w:pPr>
        <w:spacing w:after="19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tbl>
      <w:tblPr>
        <w:tblStyle w:val="a2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14:paraId="5CDB1B25" w14:textId="77777777" w:rsidTr="00D427EC">
        <w:tc>
          <w:tcPr>
            <w:tcW w:w="10444" w:type="dxa"/>
            <w:shd w:val="clear" w:color="auto" w:fill="C6D9F1" w:themeFill="text2" w:themeFillTint="33"/>
          </w:tcPr>
          <w:p w14:paraId="012E00A3" w14:textId="77777777" w:rsidR="004F5DEA" w:rsidRDefault="00503580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Academics </w:t>
            </w:r>
          </w:p>
        </w:tc>
      </w:tr>
      <w:tr w:rsidR="004F5DEA" w14:paraId="7C9BB186" w14:textId="77777777">
        <w:tc>
          <w:tcPr>
            <w:tcW w:w="10444" w:type="dxa"/>
          </w:tcPr>
          <w:p w14:paraId="7DB85466" w14:textId="2F9E29FF" w:rsidR="004F5DEA" w:rsidRDefault="00503580" w:rsidP="001016B5">
            <w:pPr>
              <w:numPr>
                <w:ilvl w:val="0"/>
                <w:numId w:val="4"/>
              </w:numPr>
              <w:ind w:hanging="44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Mobile Solutions Development </w:t>
            </w:r>
            <w:r w:rsidR="00C43FA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2019-</w:t>
            </w:r>
            <w:r w:rsidR="00DB3F91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Present</w:t>
            </w:r>
            <w:r w:rsidR="00C43FA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)</w:t>
            </w:r>
          </w:p>
          <w:p w14:paraId="238AC445" w14:textId="18173E3B" w:rsidR="004F5DEA" w:rsidRDefault="00503580">
            <w:pPr>
              <w:spacing w:after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  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GRADUATE CERTIFICATE,  </w:t>
            </w:r>
          </w:p>
          <w:p w14:paraId="7498ACAF" w14:textId="06B8B49B" w:rsidR="004F5DEA" w:rsidRPr="00811AD8" w:rsidRDefault="00503580" w:rsidP="001016B5">
            <w:pPr>
              <w:spacing w:after="88" w:line="276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 CONESTOGA COLLEGE (WATERLOO,</w:t>
            </w:r>
            <w:r w:rsidR="00811AD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ONTARIO,</w:t>
            </w:r>
            <w:r w:rsidR="00811AD8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CANADA)</w:t>
            </w:r>
          </w:p>
          <w:p w14:paraId="20259F73" w14:textId="093A9C8B" w:rsidR="004F5DEA" w:rsidRDefault="00503580" w:rsidP="001016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44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</w:t>
            </w:r>
            <w:r w:rsidR="00811AD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aster of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c</w:t>
            </w:r>
            <w:r w:rsidR="00811AD8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ience in Information &amp; Communication Technology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,</w:t>
            </w:r>
            <w:r w:rsidR="00C43FA7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(2015-2017)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  <w:p w14:paraId="5E62CB94" w14:textId="77777777" w:rsidR="004F5DEA" w:rsidRDefault="00503580">
            <w:pPr>
              <w:spacing w:after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0"/>
                <w:szCs w:val="20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J.P DAWER INSTITUTE OF INFORMATION SCIENCE &amp; TECHNOLOGY,  </w:t>
            </w:r>
          </w:p>
          <w:p w14:paraId="5854B706" w14:textId="4EBB1840" w:rsidR="004F5DEA" w:rsidRPr="00811AD8" w:rsidRDefault="00503580" w:rsidP="001016B5">
            <w:pPr>
              <w:spacing w:after="88" w:line="276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AFFILIATED TO VEER NARMAD SOUTH GUJ</w:t>
            </w:r>
            <w:r w:rsidR="00DB3F91"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RAT UNIVERSITY (VNSGU, SURAT, INDIA)</w:t>
            </w:r>
          </w:p>
          <w:p w14:paraId="44FE47D5" w14:textId="7320346B" w:rsidR="004F5DEA" w:rsidRDefault="00503580" w:rsidP="001016B5">
            <w:pPr>
              <w:pStyle w:val="ListParagraph"/>
              <w:numPr>
                <w:ilvl w:val="0"/>
                <w:numId w:val="4"/>
              </w:numPr>
              <w:spacing w:after="19"/>
              <w:ind w:hanging="448"/>
            </w:pPr>
            <w:r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B</w:t>
            </w:r>
            <w:r w:rsidR="00811AD8"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achelor of </w:t>
            </w:r>
            <w:r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c</w:t>
            </w:r>
            <w:r w:rsidR="00811AD8"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ience in Information Technology</w:t>
            </w:r>
            <w:r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,</w:t>
            </w:r>
            <w:r w:rsidR="00C43FA7"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(2012-2015)</w:t>
            </w:r>
            <w:r w:rsidRPr="001016B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  <w:r w:rsidRPr="001016B5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</w:p>
          <w:p w14:paraId="6A168A5F" w14:textId="77777777" w:rsidR="004F5DEA" w:rsidRDefault="00503580">
            <w:pPr>
              <w:spacing w:after="27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</w:rPr>
              <w:t xml:space="preserve">                  </w:t>
            </w: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>BABU MADHAV INSTITUTE OF INFORMATION TECHNOLOGY</w:t>
            </w:r>
          </w:p>
          <w:p w14:paraId="61E02B8F" w14:textId="371D6DC2" w:rsidR="004F5DEA" w:rsidRDefault="00503580" w:rsidP="00811AD8">
            <w:pPr>
              <w:spacing w:after="88"/>
              <w:ind w:hanging="128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</w:rPr>
              <w:t xml:space="preserve">                 AFFILIATED TO UKA TARSADIYA UNIVERSITY (MALIBA, BARDOLI, INDIA)  </w:t>
            </w:r>
          </w:p>
          <w:p w14:paraId="6FF3F21A" w14:textId="77777777" w:rsidR="004F5DEA" w:rsidRDefault="004F5DEA"/>
        </w:tc>
      </w:tr>
    </w:tbl>
    <w:p w14:paraId="34C2BC1C" w14:textId="60CDD1A7" w:rsidR="004F5DEA" w:rsidRDefault="00503580">
      <w:pPr>
        <w:spacing w:after="32" w:line="240" w:lineRule="auto"/>
        <w:rPr>
          <w:rFonts w:ascii="Times New Roman" w:eastAsia="Times New Roman" w:hAnsi="Times New Roman" w:cs="Times New Roman"/>
          <w:color w:val="0D0D0D"/>
          <w:sz w:val="2"/>
          <w:szCs w:val="2"/>
        </w:rPr>
      </w:pPr>
      <w:r>
        <w:rPr>
          <w:rFonts w:ascii="Times New Roman" w:eastAsia="Times New Roman" w:hAnsi="Times New Roman" w:cs="Times New Roman"/>
          <w:color w:val="0D0D0D"/>
          <w:sz w:val="2"/>
          <w:szCs w:val="2"/>
        </w:rPr>
        <w:t xml:space="preserve"> </w:t>
      </w:r>
    </w:p>
    <w:p w14:paraId="52F0D8BF" w14:textId="7CB7F27F" w:rsidR="00C329D2" w:rsidRDefault="00C329D2">
      <w:pPr>
        <w:spacing w:after="32" w:line="240" w:lineRule="auto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37DEED8B" w14:textId="7E4BCDA0" w:rsidR="00C329D2" w:rsidRDefault="00C329D2">
      <w:pPr>
        <w:spacing w:after="32" w:line="240" w:lineRule="auto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3D1C750D" w14:textId="07C34C5E" w:rsidR="00C329D2" w:rsidRDefault="00C329D2">
      <w:pPr>
        <w:spacing w:after="32" w:line="240" w:lineRule="auto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p w14:paraId="6A55610D" w14:textId="77777777" w:rsidR="00C329D2" w:rsidRPr="00C329D2" w:rsidRDefault="00C329D2">
      <w:pPr>
        <w:spacing w:after="32" w:line="240" w:lineRule="auto"/>
        <w:rPr>
          <w:rFonts w:ascii="Times New Roman" w:eastAsia="Times New Roman" w:hAnsi="Times New Roman" w:cs="Times New Roman"/>
          <w:color w:val="0D0D0D"/>
          <w:sz w:val="2"/>
          <w:szCs w:val="2"/>
        </w:rPr>
      </w:pPr>
    </w:p>
    <w:tbl>
      <w:tblPr>
        <w:tblStyle w:val="a5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14:paraId="6CD806D9" w14:textId="77777777" w:rsidTr="00D427EC">
        <w:tc>
          <w:tcPr>
            <w:tcW w:w="10444" w:type="dxa"/>
            <w:shd w:val="clear" w:color="auto" w:fill="C6D9F1" w:themeFill="text2" w:themeFillTint="33"/>
          </w:tcPr>
          <w:p w14:paraId="2DB7522B" w14:textId="77777777" w:rsidR="004F5DEA" w:rsidRDefault="00503580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Project Profile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  <w:tr w:rsidR="004F5DEA" w14:paraId="0C2DFB8E" w14:textId="77777777">
        <w:tc>
          <w:tcPr>
            <w:tcW w:w="10444" w:type="dxa"/>
          </w:tcPr>
          <w:p w14:paraId="7C4D9F3C" w14:textId="77777777" w:rsidR="004F5DEA" w:rsidRDefault="00503580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bookmarkStart w:id="0" w:name="_GoBack"/>
            <w:bookmarkEnd w:id="0"/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WhereAm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3AC5D4C5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0"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Taj Rummy</w:t>
              </w:r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Python)</w:t>
            </w:r>
          </w:p>
          <w:p w14:paraId="528059E4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1"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SMCA</w:t>
              </w:r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ab/>
            </w:r>
          </w:p>
          <w:p w14:paraId="21054EE1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2">
              <w:proofErr w:type="spellStart"/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SatiYug</w:t>
              </w:r>
              <w:proofErr w:type="spellEnd"/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63AFD96A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3"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SISA I Connect</w:t>
              </w:r>
            </w:hyperlink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6C34A2E1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4">
              <w:proofErr w:type="spellStart"/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Abha</w:t>
              </w:r>
              <w:proofErr w:type="spellEnd"/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 xml:space="preserve"> Connect</w:t>
              </w:r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3A5976BE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5"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Jay Air</w:t>
              </w:r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152D2B2C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6">
              <w:r w:rsidR="00503580">
                <w:rPr>
                  <w:rFonts w:ascii="Times New Roman" w:eastAsia="Times New Roman" w:hAnsi="Times New Roman" w:cs="Times New Roman"/>
                  <w:b/>
                  <w:color w:val="0563C1"/>
                  <w:u w:val="single"/>
                </w:rPr>
                <w:t>Phone Merchant</w:t>
              </w:r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00DDE9CA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7">
              <w:r w:rsidR="00503580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SMSed </w:t>
              </w:r>
            </w:hyperlink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5C5EA3B4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8">
              <w:proofErr w:type="spellStart"/>
              <w:r w:rsidR="00503580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>NxVenner</w:t>
              </w:r>
              <w:proofErr w:type="spellEnd"/>
            </w:hyperlink>
            <w:r w:rsidR="00503580"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35BB0882" w14:textId="77777777" w:rsidR="004F5DEA" w:rsidRDefault="00270ED5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hyperlink r:id="rId19">
              <w:r w:rsidR="00503580">
                <w:rPr>
                  <w:rFonts w:ascii="Times New Roman" w:eastAsia="Times New Roman" w:hAnsi="Times New Roman" w:cs="Times New Roman"/>
                  <w:b/>
                  <w:color w:val="1155CC"/>
                  <w:u w:val="single"/>
                </w:rPr>
                <w:t xml:space="preserve">Universal Alliance </w:t>
              </w:r>
            </w:hyperlink>
            <w:r w:rsidR="00503580"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6342398B" w14:textId="77777777" w:rsidR="004F5DEA" w:rsidRDefault="00503580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Text Traders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7EA66CEC" w14:textId="77777777" w:rsidR="004F5DEA" w:rsidRDefault="00503580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ARP Pest Control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  <w:p w14:paraId="51AD9B5C" w14:textId="77777777" w:rsidR="004F5DEA" w:rsidRDefault="00503580" w:rsidP="001016B5">
            <w:pPr>
              <w:numPr>
                <w:ilvl w:val="0"/>
                <w:numId w:val="3"/>
              </w:numPr>
              <w:spacing w:line="276" w:lineRule="auto"/>
              <w:ind w:left="697" w:hanging="425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>AmToP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(android)</w:t>
            </w:r>
          </w:p>
        </w:tc>
      </w:tr>
    </w:tbl>
    <w:tbl>
      <w:tblPr>
        <w:tblStyle w:val="a7"/>
        <w:tblpPr w:leftFromText="180" w:rightFromText="180" w:horzAnchor="margin" w:tblpY="432"/>
        <w:tblW w:w="10444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14:paraId="355DD96B" w14:textId="77777777" w:rsidTr="00D427EC">
        <w:tc>
          <w:tcPr>
            <w:tcW w:w="10444" w:type="dxa"/>
            <w:shd w:val="clear" w:color="auto" w:fill="C6D9F1" w:themeFill="text2" w:themeFillTint="33"/>
          </w:tcPr>
          <w:p w14:paraId="7CAA892F" w14:textId="77777777" w:rsidR="004F5DEA" w:rsidRDefault="00503580" w:rsidP="005A5D78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lastRenderedPageBreak/>
              <w:t xml:space="preserve"> Experience </w:t>
            </w:r>
          </w:p>
        </w:tc>
      </w:tr>
      <w:tr w:rsidR="004F5DEA" w14:paraId="0C5EF556" w14:textId="77777777" w:rsidTr="005A5D78">
        <w:tc>
          <w:tcPr>
            <w:tcW w:w="10444" w:type="dxa"/>
          </w:tcPr>
          <w:p w14:paraId="675A655D" w14:textId="77777777" w:rsidR="001016B5" w:rsidRDefault="001016B5" w:rsidP="005A5D78">
            <w:pPr>
              <w:spacing w:after="19"/>
            </w:pPr>
          </w:p>
          <w:p w14:paraId="11EF9CDF" w14:textId="3655642D" w:rsidR="001016B5" w:rsidRDefault="001016B5" w:rsidP="00FF1D38">
            <w:pPr>
              <w:numPr>
                <w:ilvl w:val="0"/>
                <w:numId w:val="1"/>
              </w:numPr>
              <w:spacing w:after="19"/>
              <w:ind w:left="709" w:hanging="44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Sr. Software Engineer (Full Time) </w:t>
            </w:r>
            <w:r w:rsidR="009D6E8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Aug 2018 – Mar 2019)</w:t>
            </w:r>
          </w:p>
          <w:p w14:paraId="3061C2B2" w14:textId="7E4070AC" w:rsidR="001016B5" w:rsidRDefault="001016B5" w:rsidP="00FF1D38">
            <w:pPr>
              <w:spacing w:after="19"/>
              <w:ind w:left="720" w:hanging="11"/>
            </w:pPr>
            <w:proofErr w:type="spellStart"/>
            <w:r>
              <w:t>FlowRithm</w:t>
            </w:r>
            <w:proofErr w:type="spellEnd"/>
            <w:r>
              <w:t xml:space="preserve"> Solution PVT. LTD, </w:t>
            </w:r>
            <w:proofErr w:type="spellStart"/>
            <w:r>
              <w:t>Bardoli</w:t>
            </w:r>
            <w:proofErr w:type="spellEnd"/>
            <w:r>
              <w:t>,</w:t>
            </w:r>
            <w:r w:rsidR="009D6E85">
              <w:t xml:space="preserve"> </w:t>
            </w:r>
            <w:r>
              <w:t>India.</w:t>
            </w:r>
          </w:p>
          <w:p w14:paraId="1CF82FA3" w14:textId="32BECF54" w:rsidR="00BA2528" w:rsidRDefault="00BA2528" w:rsidP="00BA2528">
            <w:pPr>
              <w:pStyle w:val="ListParagraph"/>
              <w:numPr>
                <w:ilvl w:val="0"/>
                <w:numId w:val="8"/>
              </w:numPr>
              <w:spacing w:before="120" w:after="19"/>
            </w:pPr>
            <w:r>
              <w:t xml:space="preserve">Worked as </w:t>
            </w:r>
            <w:r w:rsidR="00745439">
              <w:rPr>
                <w:b/>
                <w:bCs/>
              </w:rPr>
              <w:t>S</w:t>
            </w:r>
            <w:r w:rsidRPr="00BA2528">
              <w:rPr>
                <w:b/>
                <w:bCs/>
              </w:rPr>
              <w:t xml:space="preserve">oftware Engineer and </w:t>
            </w:r>
            <w:r w:rsidR="00745439">
              <w:rPr>
                <w:b/>
                <w:bCs/>
              </w:rPr>
              <w:t>T</w:t>
            </w:r>
            <w:r w:rsidRPr="00BA2528">
              <w:rPr>
                <w:b/>
                <w:bCs/>
              </w:rPr>
              <w:t xml:space="preserve">eam </w:t>
            </w:r>
            <w:r w:rsidR="00745439">
              <w:rPr>
                <w:b/>
                <w:bCs/>
              </w:rPr>
              <w:t>L</w:t>
            </w:r>
            <w:r w:rsidRPr="00BA2528">
              <w:rPr>
                <w:b/>
                <w:bCs/>
              </w:rPr>
              <w:t>eader</w:t>
            </w:r>
            <w:r>
              <w:t xml:space="preserve">. </w:t>
            </w:r>
          </w:p>
          <w:p w14:paraId="78484F56" w14:textId="0E5F55FE" w:rsidR="00BA2528" w:rsidRDefault="00BA2528" w:rsidP="00BA2528">
            <w:pPr>
              <w:pStyle w:val="ListParagraph"/>
              <w:numPr>
                <w:ilvl w:val="0"/>
                <w:numId w:val="8"/>
              </w:numPr>
              <w:spacing w:before="120" w:after="19"/>
            </w:pPr>
            <w:r>
              <w:t>My role was to manag</w:t>
            </w:r>
            <w:r w:rsidR="00745439">
              <w:t>e</w:t>
            </w:r>
            <w:r>
              <w:t xml:space="preserve"> projecting, communication with clients, managing live server and release of applications, assigning task.</w:t>
            </w:r>
          </w:p>
          <w:p w14:paraId="09188F41" w14:textId="04B0FDB0" w:rsidR="00BA2528" w:rsidRDefault="00BA2528" w:rsidP="00BA2528">
            <w:pPr>
              <w:pStyle w:val="ListParagraph"/>
              <w:numPr>
                <w:ilvl w:val="0"/>
                <w:numId w:val="8"/>
              </w:numPr>
              <w:spacing w:before="120" w:after="19"/>
            </w:pPr>
            <w:r>
              <w:t xml:space="preserve">Worked front and backend side in </w:t>
            </w:r>
            <w:r w:rsidR="00745439">
              <w:rPr>
                <w:b/>
                <w:bCs/>
              </w:rPr>
              <w:t>C</w:t>
            </w:r>
            <w:r w:rsidRPr="00BA2528">
              <w:rPr>
                <w:b/>
                <w:bCs/>
              </w:rPr>
              <w:t>#</w:t>
            </w:r>
            <w:r>
              <w:t xml:space="preserve"> </w:t>
            </w:r>
            <w:r w:rsidR="007E6F6D">
              <w:t>,</w:t>
            </w:r>
            <w:r>
              <w:t xml:space="preserve"> </w:t>
            </w:r>
            <w:r w:rsidR="00745439">
              <w:rPr>
                <w:b/>
                <w:bCs/>
              </w:rPr>
              <w:t>PHP</w:t>
            </w:r>
            <w:r w:rsidR="007E6F6D">
              <w:rPr>
                <w:b/>
                <w:bCs/>
              </w:rPr>
              <w:t>, MSSQL server, and MySQL</w:t>
            </w:r>
            <w:r>
              <w:t xml:space="preserve"> technology.</w:t>
            </w:r>
          </w:p>
          <w:p w14:paraId="092F63F5" w14:textId="584DCE8A" w:rsidR="00BA2528" w:rsidRDefault="00BA2528" w:rsidP="00BA2528">
            <w:pPr>
              <w:pStyle w:val="ListParagraph"/>
              <w:numPr>
                <w:ilvl w:val="0"/>
                <w:numId w:val="8"/>
              </w:numPr>
              <w:spacing w:before="120" w:after="19"/>
            </w:pPr>
            <w:r>
              <w:t xml:space="preserve">Developed an </w:t>
            </w:r>
            <w:r w:rsidR="00462695">
              <w:rPr>
                <w:b/>
                <w:bCs/>
              </w:rPr>
              <w:t>A</w:t>
            </w:r>
            <w:r w:rsidR="00745439" w:rsidRPr="00BA2528">
              <w:rPr>
                <w:b/>
                <w:bCs/>
              </w:rPr>
              <w:t xml:space="preserve">ndroid </w:t>
            </w:r>
            <w:r w:rsidR="00462695">
              <w:rPr>
                <w:b/>
                <w:bCs/>
              </w:rPr>
              <w:t>A</w:t>
            </w:r>
            <w:r w:rsidR="00745439" w:rsidRPr="00BA2528">
              <w:rPr>
                <w:b/>
                <w:bCs/>
              </w:rPr>
              <w:t>pplication</w:t>
            </w:r>
            <w:r w:rsidR="004526B2">
              <w:t xml:space="preserve"> using </w:t>
            </w:r>
            <w:r w:rsidR="004526B2" w:rsidRPr="004526B2">
              <w:rPr>
                <w:b/>
                <w:bCs/>
              </w:rPr>
              <w:t>java</w:t>
            </w:r>
            <w:r w:rsidR="004526B2">
              <w:t xml:space="preserve"> language </w:t>
            </w:r>
            <w:r w:rsidR="004526B2" w:rsidRPr="004526B2">
              <w:rPr>
                <w:b/>
                <w:bCs/>
              </w:rPr>
              <w:t>android studio</w:t>
            </w:r>
            <w:r>
              <w:t>.</w:t>
            </w:r>
          </w:p>
          <w:p w14:paraId="1A4CD76C" w14:textId="77777777" w:rsidR="004F5DEA" w:rsidRDefault="004F5DEA" w:rsidP="005A5D78">
            <w:pPr>
              <w:spacing w:after="19"/>
            </w:pPr>
          </w:p>
          <w:p w14:paraId="10F10B80" w14:textId="216493C8" w:rsidR="004F5DEA" w:rsidRDefault="00503580" w:rsidP="00FF1D38">
            <w:pPr>
              <w:numPr>
                <w:ilvl w:val="0"/>
                <w:numId w:val="1"/>
              </w:numPr>
              <w:spacing w:after="19"/>
              <w:ind w:left="709" w:hanging="44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Sr. Android Application Developer (Full Time) </w:t>
            </w:r>
            <w:r w:rsidR="009D6E8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Jul 2017 – Jul 2018)</w:t>
            </w:r>
          </w:p>
          <w:p w14:paraId="29C13AA8" w14:textId="3FDE00C0" w:rsidR="004F5DEA" w:rsidRDefault="00503580" w:rsidP="00FF1D38">
            <w:pPr>
              <w:spacing w:after="19"/>
              <w:ind w:left="720" w:hanging="11"/>
            </w:pPr>
            <w:r>
              <w:t>Elite Technocrats, Surat,</w:t>
            </w:r>
            <w:r w:rsidR="009D6E85">
              <w:t xml:space="preserve"> </w:t>
            </w:r>
            <w:r>
              <w:t>India.</w:t>
            </w:r>
          </w:p>
          <w:p w14:paraId="08731A2C" w14:textId="5C2CD6EF" w:rsidR="00BA2528" w:rsidRDefault="00BA2528" w:rsidP="00BA2528">
            <w:pPr>
              <w:pStyle w:val="ListParagraph"/>
              <w:numPr>
                <w:ilvl w:val="0"/>
                <w:numId w:val="9"/>
              </w:numPr>
              <w:spacing w:after="19"/>
            </w:pPr>
            <w:r>
              <w:t xml:space="preserve">Worked on backend technology such as </w:t>
            </w:r>
            <w:r w:rsidR="00745439">
              <w:rPr>
                <w:b/>
                <w:bCs/>
              </w:rPr>
              <w:t>C</w:t>
            </w:r>
            <w:r w:rsidRPr="00BA2528">
              <w:rPr>
                <w:b/>
                <w:bCs/>
              </w:rPr>
              <w:t>#</w:t>
            </w:r>
            <w:r>
              <w:t xml:space="preserve"> for creating </w:t>
            </w:r>
            <w:r w:rsidR="00745439">
              <w:rPr>
                <w:b/>
                <w:bCs/>
              </w:rPr>
              <w:t>W</w:t>
            </w:r>
            <w:r w:rsidRPr="00BA2528">
              <w:rPr>
                <w:b/>
                <w:bCs/>
              </w:rPr>
              <w:t xml:space="preserve">eb </w:t>
            </w:r>
            <w:r w:rsidR="00745439">
              <w:rPr>
                <w:b/>
                <w:bCs/>
              </w:rPr>
              <w:t>API</w:t>
            </w:r>
            <w:r>
              <w:t>.</w:t>
            </w:r>
          </w:p>
          <w:p w14:paraId="42BFCAF3" w14:textId="7EB89090" w:rsidR="00BA2528" w:rsidRDefault="00BA2528" w:rsidP="00BA2528">
            <w:pPr>
              <w:pStyle w:val="ListParagraph"/>
              <w:numPr>
                <w:ilvl w:val="0"/>
                <w:numId w:val="9"/>
              </w:numPr>
              <w:spacing w:after="19"/>
            </w:pPr>
            <w:r>
              <w:t>Worked on frontend technology</w:t>
            </w:r>
            <w:r w:rsidR="000D18B3">
              <w:t>,</w:t>
            </w:r>
            <w:r>
              <w:t xml:space="preserve"> create</w:t>
            </w:r>
            <w:r w:rsidR="000D18B3">
              <w:t>d</w:t>
            </w:r>
            <w:r>
              <w:t xml:space="preserve"> mobile application for </w:t>
            </w:r>
            <w:r w:rsidR="00503580" w:rsidRPr="00BA2528">
              <w:rPr>
                <w:b/>
                <w:bCs/>
              </w:rPr>
              <w:t>e</w:t>
            </w:r>
            <w:r w:rsidR="00545542">
              <w:rPr>
                <w:b/>
                <w:bCs/>
              </w:rPr>
              <w:t>C</w:t>
            </w:r>
            <w:r w:rsidR="00503580" w:rsidRPr="00BA2528">
              <w:rPr>
                <w:b/>
                <w:bCs/>
              </w:rPr>
              <w:t>ommerce</w:t>
            </w:r>
            <w:r>
              <w:t xml:space="preserve">, </w:t>
            </w:r>
            <w:r w:rsidRPr="00BA2528">
              <w:rPr>
                <w:b/>
                <w:bCs/>
              </w:rPr>
              <w:t>ERP in mobile app</w:t>
            </w:r>
            <w:r>
              <w:t xml:space="preserve">, </w:t>
            </w:r>
            <w:r w:rsidRPr="00BA2528">
              <w:rPr>
                <w:b/>
                <w:bCs/>
              </w:rPr>
              <w:t>Merchandise store</w:t>
            </w:r>
            <w:r>
              <w:t xml:space="preserve"> and </w:t>
            </w:r>
            <w:r w:rsidRPr="00BA2528">
              <w:rPr>
                <w:b/>
                <w:bCs/>
              </w:rPr>
              <w:t>Service providers</w:t>
            </w:r>
            <w:r>
              <w:t>.</w:t>
            </w:r>
          </w:p>
          <w:p w14:paraId="42CF9240" w14:textId="3AA21FA9" w:rsidR="00BA2528" w:rsidRDefault="00545542" w:rsidP="00BA2528">
            <w:pPr>
              <w:pStyle w:val="ListParagraph"/>
              <w:numPr>
                <w:ilvl w:val="0"/>
                <w:numId w:val="9"/>
              </w:numPr>
              <w:spacing w:after="19"/>
            </w:pPr>
            <w:r>
              <w:t>Worked on</w:t>
            </w:r>
            <w:r w:rsidR="00BA2528">
              <w:t xml:space="preserve"> </w:t>
            </w:r>
            <w:r w:rsidR="00BA2528" w:rsidRPr="00BA2528">
              <w:rPr>
                <w:b/>
                <w:bCs/>
              </w:rPr>
              <w:t>photoshop</w:t>
            </w:r>
            <w:r w:rsidR="00BA2528">
              <w:t xml:space="preserve"> to create icons and wireframes for android applications.</w:t>
            </w:r>
          </w:p>
          <w:p w14:paraId="5CF64423" w14:textId="598833E1" w:rsidR="00BA2528" w:rsidRDefault="00BA2528" w:rsidP="00BA2528">
            <w:pPr>
              <w:pStyle w:val="ListParagraph"/>
              <w:numPr>
                <w:ilvl w:val="0"/>
                <w:numId w:val="9"/>
              </w:numPr>
              <w:spacing w:after="19"/>
            </w:pPr>
            <w:r>
              <w:t xml:space="preserve">Worked on database technology such as </w:t>
            </w:r>
            <w:r w:rsidRPr="00545542">
              <w:rPr>
                <w:b/>
                <w:bCs/>
              </w:rPr>
              <w:t>MS SQL</w:t>
            </w:r>
            <w:r>
              <w:t xml:space="preserve"> Server</w:t>
            </w:r>
            <w:r w:rsidR="00503580">
              <w:t xml:space="preserve"> and </w:t>
            </w:r>
            <w:r w:rsidR="00503580" w:rsidRPr="00545542">
              <w:rPr>
                <w:b/>
                <w:bCs/>
              </w:rPr>
              <w:t>MySQL Server.</w:t>
            </w:r>
          </w:p>
          <w:p w14:paraId="0D51CB53" w14:textId="61163C33" w:rsidR="004F5DEA" w:rsidRDefault="004F5DEA" w:rsidP="005A5D78">
            <w:pPr>
              <w:spacing w:after="19"/>
              <w:ind w:left="720" w:firstLine="130"/>
            </w:pPr>
          </w:p>
          <w:p w14:paraId="6A122F7E" w14:textId="0489C018" w:rsidR="009D6E85" w:rsidRDefault="009D6E85" w:rsidP="00FF1D38">
            <w:pPr>
              <w:numPr>
                <w:ilvl w:val="0"/>
                <w:numId w:val="1"/>
              </w:numPr>
              <w:spacing w:after="19"/>
              <w:ind w:left="709" w:hanging="448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Jr. Android Application Developer (Paid Internship) (Jan 2017 – Jul 2017) </w:t>
            </w:r>
          </w:p>
          <w:p w14:paraId="2D106C29" w14:textId="593B1461" w:rsidR="009D6E85" w:rsidRDefault="009D6E85" w:rsidP="00FF1D38">
            <w:pPr>
              <w:spacing w:after="19"/>
              <w:ind w:left="720" w:hanging="11"/>
            </w:pPr>
            <w:r>
              <w:t>Elite Technocrats, Surat, India.</w:t>
            </w:r>
          </w:p>
          <w:p w14:paraId="1B410CAE" w14:textId="782B76BA" w:rsidR="00503580" w:rsidRDefault="00503580" w:rsidP="00503580">
            <w:pPr>
              <w:pStyle w:val="ListParagraph"/>
              <w:numPr>
                <w:ilvl w:val="0"/>
                <w:numId w:val="10"/>
              </w:numPr>
              <w:spacing w:after="19"/>
            </w:pPr>
            <w:r>
              <w:t xml:space="preserve">Worked on </w:t>
            </w:r>
            <w:r w:rsidR="00545542">
              <w:rPr>
                <w:b/>
                <w:bCs/>
              </w:rPr>
              <w:t>A</w:t>
            </w:r>
            <w:r w:rsidRPr="00503580">
              <w:rPr>
                <w:b/>
                <w:bCs/>
              </w:rPr>
              <w:t>ndroid application development</w:t>
            </w:r>
            <w:r>
              <w:t>.</w:t>
            </w:r>
          </w:p>
          <w:p w14:paraId="4A89BEAE" w14:textId="4CF457AA" w:rsidR="00503580" w:rsidRDefault="00503580" w:rsidP="00503580">
            <w:pPr>
              <w:pStyle w:val="ListParagraph"/>
              <w:numPr>
                <w:ilvl w:val="0"/>
                <w:numId w:val="10"/>
              </w:numPr>
              <w:spacing w:after="19"/>
            </w:pPr>
            <w:r>
              <w:t xml:space="preserve">Worked on </w:t>
            </w:r>
            <w:r w:rsidR="00545542">
              <w:rPr>
                <w:b/>
                <w:bCs/>
              </w:rPr>
              <w:t>L</w:t>
            </w:r>
            <w:r w:rsidRPr="00503580">
              <w:rPr>
                <w:b/>
                <w:bCs/>
              </w:rPr>
              <w:t xml:space="preserve">ocation </w:t>
            </w:r>
            <w:r w:rsidR="00545542">
              <w:rPr>
                <w:b/>
                <w:bCs/>
              </w:rPr>
              <w:t>T</w:t>
            </w:r>
            <w:r w:rsidRPr="00503580">
              <w:rPr>
                <w:b/>
                <w:bCs/>
              </w:rPr>
              <w:t>racking</w:t>
            </w:r>
            <w:r>
              <w:t xml:space="preserve">, </w:t>
            </w:r>
            <w:r w:rsidRPr="00503580">
              <w:rPr>
                <w:b/>
                <w:bCs/>
              </w:rPr>
              <w:t>Service Management</w:t>
            </w:r>
            <w:r>
              <w:t xml:space="preserve">, </w:t>
            </w:r>
            <w:r w:rsidRPr="00503580">
              <w:rPr>
                <w:b/>
                <w:bCs/>
              </w:rPr>
              <w:t xml:space="preserve">Attendance </w:t>
            </w:r>
            <w:r w:rsidR="00545542">
              <w:rPr>
                <w:b/>
                <w:bCs/>
              </w:rPr>
              <w:t>M</w:t>
            </w:r>
            <w:r w:rsidRPr="00503580">
              <w:rPr>
                <w:b/>
                <w:bCs/>
              </w:rPr>
              <w:t>anagement</w:t>
            </w:r>
            <w:r>
              <w:t xml:space="preserve"> with </w:t>
            </w:r>
            <w:r w:rsidR="00545542">
              <w:rPr>
                <w:b/>
                <w:bCs/>
              </w:rPr>
              <w:t>GEO</w:t>
            </w:r>
            <w:r w:rsidRPr="00503580">
              <w:rPr>
                <w:b/>
                <w:bCs/>
              </w:rPr>
              <w:t xml:space="preserve"> </w:t>
            </w:r>
            <w:proofErr w:type="spellStart"/>
            <w:r w:rsidR="00545542">
              <w:rPr>
                <w:b/>
                <w:bCs/>
              </w:rPr>
              <w:t>F</w:t>
            </w:r>
            <w:r w:rsidRPr="00503580">
              <w:rPr>
                <w:b/>
                <w:bCs/>
              </w:rPr>
              <w:t>ancing</w:t>
            </w:r>
            <w:proofErr w:type="spellEnd"/>
            <w:r>
              <w:t xml:space="preserve">, and </w:t>
            </w:r>
            <w:r w:rsidR="00545542">
              <w:rPr>
                <w:b/>
                <w:bCs/>
              </w:rPr>
              <w:t>E</w:t>
            </w:r>
            <w:r w:rsidRPr="00503580">
              <w:rPr>
                <w:b/>
                <w:bCs/>
              </w:rPr>
              <w:t xml:space="preserve">mployment </w:t>
            </w:r>
            <w:r w:rsidR="00545542">
              <w:rPr>
                <w:b/>
                <w:bCs/>
              </w:rPr>
              <w:t>M</w:t>
            </w:r>
            <w:r w:rsidRPr="00503580">
              <w:rPr>
                <w:b/>
                <w:bCs/>
              </w:rPr>
              <w:t>anagement</w:t>
            </w:r>
            <w:r>
              <w:t xml:space="preserve"> kind of application.</w:t>
            </w:r>
          </w:p>
          <w:p w14:paraId="537F98D0" w14:textId="77777777" w:rsidR="009D6E85" w:rsidRDefault="009D6E85" w:rsidP="005A5D78">
            <w:pPr>
              <w:spacing w:after="19"/>
              <w:ind w:left="720" w:firstLine="130"/>
            </w:pPr>
          </w:p>
          <w:p w14:paraId="15F1DF69" w14:textId="723BEC6F" w:rsidR="001016B5" w:rsidRDefault="001016B5" w:rsidP="00FF1D38">
            <w:pPr>
              <w:numPr>
                <w:ilvl w:val="0"/>
                <w:numId w:val="1"/>
              </w:numPr>
              <w:spacing w:after="19"/>
              <w:ind w:left="709" w:hanging="437"/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Jr. Android Application Developer (Part Time) </w:t>
            </w:r>
            <w:r w:rsidR="009D6E85"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(Aug 2015 – Jan 2016)</w:t>
            </w:r>
          </w:p>
          <w:p w14:paraId="7B1471B8" w14:textId="1D32E1B6" w:rsidR="001016B5" w:rsidRDefault="001016B5" w:rsidP="00FF1D38">
            <w:pPr>
              <w:spacing w:after="19"/>
              <w:ind w:left="697" w:firstLine="12"/>
            </w:pPr>
            <w:r>
              <w:t>Fox Eye Technology, Surat,</w:t>
            </w:r>
            <w:r w:rsidR="009D6E85">
              <w:t xml:space="preserve"> </w:t>
            </w:r>
            <w:r>
              <w:t>India.</w:t>
            </w:r>
          </w:p>
          <w:p w14:paraId="4409BDA3" w14:textId="628EE894" w:rsidR="00503580" w:rsidRPr="00503580" w:rsidRDefault="00503580" w:rsidP="00503580">
            <w:pPr>
              <w:pStyle w:val="ListParagraph"/>
              <w:numPr>
                <w:ilvl w:val="0"/>
                <w:numId w:val="11"/>
              </w:numPr>
              <w:spacing w:after="19"/>
            </w:pPr>
            <w:r>
              <w:t xml:space="preserve">Worked as </w:t>
            </w:r>
            <w:r w:rsidR="00545542">
              <w:rPr>
                <w:b/>
                <w:bCs/>
              </w:rPr>
              <w:t>A</w:t>
            </w:r>
            <w:r w:rsidRPr="00503580">
              <w:rPr>
                <w:b/>
                <w:bCs/>
              </w:rPr>
              <w:t>ndroid application developer</w:t>
            </w:r>
            <w:r>
              <w:rPr>
                <w:b/>
                <w:bCs/>
              </w:rPr>
              <w:t>.</w:t>
            </w:r>
          </w:p>
          <w:p w14:paraId="0DE09C18" w14:textId="280A2076" w:rsidR="00503580" w:rsidRDefault="00503580" w:rsidP="00503580">
            <w:pPr>
              <w:pStyle w:val="ListParagraph"/>
              <w:numPr>
                <w:ilvl w:val="0"/>
                <w:numId w:val="11"/>
              </w:numPr>
              <w:spacing w:after="19"/>
            </w:pPr>
            <w:r>
              <w:t xml:space="preserve">Developed </w:t>
            </w:r>
            <w:r w:rsidRPr="00503580">
              <w:rPr>
                <w:b/>
                <w:bCs/>
              </w:rPr>
              <w:t>e</w:t>
            </w:r>
            <w:r w:rsidR="00545542">
              <w:rPr>
                <w:b/>
                <w:bCs/>
              </w:rPr>
              <w:t>C</w:t>
            </w:r>
            <w:r w:rsidRPr="00503580">
              <w:rPr>
                <w:b/>
                <w:bCs/>
              </w:rPr>
              <w:t>ommerce</w:t>
            </w:r>
            <w:r>
              <w:t xml:space="preserve"> </w:t>
            </w:r>
            <w:r w:rsidRPr="00503580">
              <w:rPr>
                <w:b/>
                <w:bCs/>
              </w:rPr>
              <w:t>mobile application</w:t>
            </w:r>
            <w:r>
              <w:t xml:space="preserve"> for clothing store.</w:t>
            </w:r>
          </w:p>
          <w:p w14:paraId="30035EF7" w14:textId="0F5D6754" w:rsidR="001016B5" w:rsidRDefault="001016B5" w:rsidP="005A5D78">
            <w:pPr>
              <w:spacing w:after="19"/>
              <w:ind w:left="720" w:firstLine="130"/>
            </w:pPr>
          </w:p>
        </w:tc>
      </w:tr>
    </w:tbl>
    <w:p w14:paraId="29192C14" w14:textId="394D161B" w:rsidR="005A5D78" w:rsidRDefault="005A5D78" w:rsidP="00C44592">
      <w:pPr>
        <w:spacing w:after="34" w:line="240" w:lineRule="auto"/>
        <w:rPr>
          <w:rFonts w:ascii="Times New Roman" w:eastAsia="Times New Roman" w:hAnsi="Times New Roman" w:cs="Times New Roman"/>
          <w:color w:val="0D0D0D"/>
        </w:rPr>
      </w:pPr>
    </w:p>
    <w:p w14:paraId="5D55D902" w14:textId="77777777" w:rsidR="005A5D78" w:rsidRPr="005A5D78" w:rsidRDefault="005A5D78">
      <w:pPr>
        <w:spacing w:after="34" w:line="240" w:lineRule="auto"/>
        <w:rPr>
          <w:rFonts w:ascii="Times New Roman" w:eastAsia="Times New Roman" w:hAnsi="Times New Roman" w:cs="Times New Roman"/>
          <w:color w:val="0D0D0D"/>
        </w:rPr>
      </w:pPr>
    </w:p>
    <w:tbl>
      <w:tblPr>
        <w:tblStyle w:val="a8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14:paraId="6D746427" w14:textId="77777777" w:rsidTr="00D427EC">
        <w:tc>
          <w:tcPr>
            <w:tcW w:w="10444" w:type="dxa"/>
            <w:shd w:val="clear" w:color="auto" w:fill="C6D9F1" w:themeFill="text2" w:themeFillTint="33"/>
          </w:tcPr>
          <w:p w14:paraId="5B47D2F2" w14:textId="77777777" w:rsidR="004F5DEA" w:rsidRDefault="00503580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Achievement </w:t>
            </w: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 xml:space="preserve"> </w:t>
            </w:r>
          </w:p>
        </w:tc>
      </w:tr>
      <w:tr w:rsidR="004F5DEA" w14:paraId="61201C55" w14:textId="77777777">
        <w:tc>
          <w:tcPr>
            <w:tcW w:w="10444" w:type="dxa"/>
          </w:tcPr>
          <w:p w14:paraId="25332EFF" w14:textId="28DBE832" w:rsidR="004F5DEA" w:rsidRDefault="00503580" w:rsidP="009D6E85">
            <w:pPr>
              <w:pStyle w:val="ListParagraph"/>
              <w:numPr>
                <w:ilvl w:val="0"/>
                <w:numId w:val="1"/>
              </w:numPr>
              <w:spacing w:after="9" w:line="276" w:lineRule="auto"/>
              <w:ind w:left="697" w:right="1889" w:hanging="425"/>
            </w:pPr>
            <w:r w:rsidRPr="009D6E85">
              <w:rPr>
                <w:rFonts w:ascii="Times New Roman" w:eastAsia="Times New Roman" w:hAnsi="Times New Roman" w:cs="Times New Roman"/>
                <w:color w:val="0D0D0D"/>
              </w:rPr>
              <w:t>Secured 1</w:t>
            </w:r>
            <w:r w:rsidRPr="009D6E85">
              <w:rPr>
                <w:rFonts w:ascii="Times New Roman" w:eastAsia="Times New Roman" w:hAnsi="Times New Roman" w:cs="Times New Roman"/>
                <w:color w:val="0D0D0D"/>
                <w:vertAlign w:val="superscript"/>
              </w:rPr>
              <w:t>St</w:t>
            </w:r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Rank in Data Master Competition at </w:t>
            </w:r>
            <w:proofErr w:type="spellStart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harust</w:t>
            </w:r>
            <w:proofErr w:type="spellEnd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(</w:t>
            </w:r>
            <w:proofErr w:type="spellStart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hanga</w:t>
            </w:r>
            <w:proofErr w:type="spellEnd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proofErr w:type="spellStart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>university</w:t>
            </w:r>
            <w:r w:rsidR="00545542">
              <w:rPr>
                <w:rFonts w:ascii="Times New Roman" w:eastAsia="Times New Roman" w:hAnsi="Times New Roman" w:cs="Times New Roman"/>
                <w:color w:val="0D0D0D"/>
              </w:rPr>
              <w:t>,Gujarat</w:t>
            </w:r>
            <w:proofErr w:type="spellEnd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)  </w:t>
            </w:r>
          </w:p>
          <w:p w14:paraId="379EA5CF" w14:textId="77777777" w:rsidR="004F5DEA" w:rsidRDefault="00503580" w:rsidP="009D6E85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42" w:line="276" w:lineRule="auto"/>
              <w:ind w:left="697" w:right="853" w:hanging="425"/>
            </w:pPr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leared 1</w:t>
            </w:r>
            <w:r w:rsidRPr="009D6E85">
              <w:rPr>
                <w:rFonts w:ascii="Times New Roman" w:eastAsia="Times New Roman" w:hAnsi="Times New Roman" w:cs="Times New Roman"/>
                <w:color w:val="0D0D0D"/>
                <w:vertAlign w:val="superscript"/>
              </w:rPr>
              <w:t>st</w:t>
            </w:r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round in TCS </w:t>
            </w:r>
            <w:proofErr w:type="spellStart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odevita</w:t>
            </w:r>
            <w:proofErr w:type="spellEnd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2014 national level contest and achieved nominal position there. </w:t>
            </w:r>
          </w:p>
          <w:p w14:paraId="5C4BC060" w14:textId="77777777" w:rsidR="004F5DEA" w:rsidRDefault="00503580" w:rsidP="009D6E85">
            <w:pPr>
              <w:pStyle w:val="ListParagraph"/>
              <w:numPr>
                <w:ilvl w:val="0"/>
                <w:numId w:val="1"/>
              </w:numPr>
              <w:tabs>
                <w:tab w:val="left" w:pos="7952"/>
              </w:tabs>
              <w:spacing w:after="42" w:line="276" w:lineRule="auto"/>
              <w:ind w:left="697" w:right="853" w:hanging="425"/>
            </w:pPr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leared 1</w:t>
            </w:r>
            <w:r w:rsidRPr="009D6E85">
              <w:rPr>
                <w:rFonts w:ascii="Times New Roman" w:eastAsia="Times New Roman" w:hAnsi="Times New Roman" w:cs="Times New Roman"/>
                <w:color w:val="0D0D0D"/>
                <w:vertAlign w:val="superscript"/>
              </w:rPr>
              <w:t>st</w:t>
            </w:r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round in TCS </w:t>
            </w:r>
            <w:proofErr w:type="spellStart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>Codevita</w:t>
            </w:r>
            <w:proofErr w:type="spellEnd"/>
            <w:r w:rsidRPr="009D6E85">
              <w:rPr>
                <w:rFonts w:ascii="Times New Roman" w:eastAsia="Times New Roman" w:hAnsi="Times New Roman" w:cs="Times New Roman"/>
                <w:color w:val="0D0D0D"/>
              </w:rPr>
              <w:t xml:space="preserve"> 2016 national level contest and achieved nominal position there. </w:t>
            </w:r>
          </w:p>
        </w:tc>
      </w:tr>
    </w:tbl>
    <w:p w14:paraId="370A7FED" w14:textId="77777777" w:rsidR="00C329D2" w:rsidRPr="005A5D78" w:rsidRDefault="00C329D2">
      <w:pPr>
        <w:spacing w:after="19"/>
        <w:rPr>
          <w:sz w:val="20"/>
          <w:szCs w:val="20"/>
        </w:rPr>
      </w:pPr>
    </w:p>
    <w:tbl>
      <w:tblPr>
        <w:tblStyle w:val="a9"/>
        <w:tblW w:w="10444" w:type="dxa"/>
        <w:tblInd w:w="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AEBAD5"/>
          <w:insideV w:val="single" w:sz="6" w:space="0" w:color="AEBAD5"/>
        </w:tblBorders>
        <w:tblLayout w:type="fixed"/>
        <w:tblLook w:val="0400" w:firstRow="0" w:lastRow="0" w:firstColumn="0" w:lastColumn="0" w:noHBand="0" w:noVBand="1"/>
      </w:tblPr>
      <w:tblGrid>
        <w:gridCol w:w="10444"/>
      </w:tblGrid>
      <w:tr w:rsidR="004F5DEA" w14:paraId="07DD58BF" w14:textId="77777777" w:rsidTr="00D427EC">
        <w:tc>
          <w:tcPr>
            <w:tcW w:w="10444" w:type="dxa"/>
            <w:shd w:val="clear" w:color="auto" w:fill="C6D9F1" w:themeFill="text2" w:themeFillTint="33"/>
          </w:tcPr>
          <w:p w14:paraId="1D20A16B" w14:textId="78E30C8A" w:rsidR="004F5DEA" w:rsidRDefault="00503580">
            <w:r>
              <w:rPr>
                <w:rFonts w:ascii="Times New Roman" w:eastAsia="Times New Roman" w:hAnsi="Times New Roman" w:cs="Times New Roman"/>
                <w:b/>
                <w:color w:val="0D0D0D"/>
                <w:sz w:val="28"/>
                <w:szCs w:val="28"/>
              </w:rPr>
              <w:t xml:space="preserve"> Extra Curriculum Activities</w:t>
            </w:r>
          </w:p>
        </w:tc>
      </w:tr>
      <w:tr w:rsidR="004F5DEA" w14:paraId="16E36EF8" w14:textId="77777777">
        <w:tc>
          <w:tcPr>
            <w:tcW w:w="10444" w:type="dxa"/>
          </w:tcPr>
          <w:p w14:paraId="182F4299" w14:textId="60EB2BD2" w:rsidR="00DC769C" w:rsidRDefault="00DC769C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Learn cooking</w:t>
            </w:r>
            <w:r w:rsidR="00DB3F91">
              <w:rPr>
                <w:rFonts w:ascii="Times New Roman" w:eastAsia="Times New Roman" w:hAnsi="Times New Roman" w:cs="Times New Roman"/>
                <w:color w:val="0D0D0D"/>
              </w:rPr>
              <w:t xml:space="preserve"> and try new cuisine</w:t>
            </w:r>
          </w:p>
          <w:p w14:paraId="598398F0" w14:textId="14846A73" w:rsidR="004F5DEA" w:rsidRDefault="00DC769C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Attend events</w:t>
            </w:r>
            <w:r w:rsidR="00DB3F91">
              <w:rPr>
                <w:rFonts w:ascii="Times New Roman" w:eastAsia="Times New Roman" w:hAnsi="Times New Roman" w:cs="Times New Roman"/>
                <w:color w:val="0D0D0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D0D0D"/>
              </w:rPr>
              <w:t>in Kitchener and Waterloo</w:t>
            </w:r>
            <w:r w:rsidR="00A03A5B"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0A95D17D" w14:textId="6A6A7BD0" w:rsidR="00A03A5B" w:rsidRPr="009D6E85" w:rsidRDefault="00A03A5B" w:rsidP="009D6E85">
            <w:pPr>
              <w:pStyle w:val="ListParagraph"/>
              <w:numPr>
                <w:ilvl w:val="0"/>
                <w:numId w:val="7"/>
              </w:numPr>
              <w:ind w:left="697" w:right="3225" w:hanging="425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 xml:space="preserve">Polish my coding skill 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</w:rPr>
              <w:t>Checkio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</w:rPr>
              <w:t>.</w:t>
            </w:r>
          </w:p>
          <w:p w14:paraId="288F274D" w14:textId="40B0428A" w:rsidR="004F5DEA" w:rsidRPr="009D6E85" w:rsidRDefault="00DC769C" w:rsidP="00BA2528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697" w:right="3225" w:hanging="425"/>
              <w:rPr>
                <w:rFonts w:ascii="Times New Roman" w:eastAsia="Times New Roman" w:hAnsi="Times New Roman" w:cs="Times New Roman"/>
                <w:color w:val="0D0D0D"/>
              </w:rPr>
            </w:pPr>
            <w:r>
              <w:rPr>
                <w:rFonts w:ascii="Times New Roman" w:eastAsia="Times New Roman" w:hAnsi="Times New Roman" w:cs="Times New Roman"/>
                <w:color w:val="0D0D0D"/>
              </w:rPr>
              <w:t>Orientation volunteering, Conestoga College, Waterloo, ON.</w:t>
            </w:r>
          </w:p>
        </w:tc>
      </w:tr>
    </w:tbl>
    <w:p w14:paraId="4404EB8F" w14:textId="7BE4099E" w:rsidR="004F5DEA" w:rsidRDefault="00503580" w:rsidP="00372B80">
      <w:pPr>
        <w:jc w:val="right"/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D0D0D"/>
        </w:rPr>
        <w:t xml:space="preserve"> </w:t>
      </w:r>
      <w:r>
        <w:rPr>
          <w:rFonts w:ascii="Times New Roman" w:eastAsia="Times New Roman" w:hAnsi="Times New Roman" w:cs="Times New Roman"/>
          <w:b/>
          <w:color w:val="0D0D0D"/>
          <w:sz w:val="44"/>
          <w:szCs w:val="44"/>
        </w:rPr>
        <w:t xml:space="preserve">Milap C. Pancholi </w:t>
      </w:r>
    </w:p>
    <w:p w14:paraId="5A05C570" w14:textId="08B23716" w:rsidR="00372B80" w:rsidRDefault="00270ED5" w:rsidP="00372B80">
      <w:pPr>
        <w:jc w:val="right"/>
      </w:pPr>
      <w:hyperlink r:id="rId20" w:history="1">
        <w:r w:rsidR="00372B80" w:rsidRPr="007347B5">
          <w:rPr>
            <w:rStyle w:val="Hyperlink"/>
          </w:rPr>
          <w:t>pancholimilap@gmail.com</w:t>
        </w:r>
      </w:hyperlink>
    </w:p>
    <w:p w14:paraId="37F7ED5B" w14:textId="69CA557D" w:rsidR="00372B80" w:rsidRDefault="00372B80" w:rsidP="00372B80">
      <w:pPr>
        <w:jc w:val="right"/>
      </w:pPr>
      <w:r>
        <w:t>+1(416)543-3122</w:t>
      </w:r>
    </w:p>
    <w:sectPr w:rsidR="00372B80">
      <w:footerReference w:type="default" r:id="rId21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13935" w14:textId="77777777" w:rsidR="00270ED5" w:rsidRDefault="00270ED5" w:rsidP="00F2139A">
      <w:pPr>
        <w:spacing w:line="240" w:lineRule="auto"/>
      </w:pPr>
      <w:r>
        <w:separator/>
      </w:r>
    </w:p>
  </w:endnote>
  <w:endnote w:type="continuationSeparator" w:id="0">
    <w:p w14:paraId="1A38C137" w14:textId="77777777" w:rsidR="00270ED5" w:rsidRDefault="00270ED5" w:rsidP="00F213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458732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A53947" w14:textId="66BDA2AB" w:rsidR="00F2139A" w:rsidRDefault="00F2139A">
            <w:pPr>
              <w:pStyle w:val="Footer"/>
              <w:jc w:val="right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55115A" w14:textId="77777777" w:rsidR="00F2139A" w:rsidRDefault="00F21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9A853" w14:textId="77777777" w:rsidR="00270ED5" w:rsidRDefault="00270ED5" w:rsidP="00F2139A">
      <w:pPr>
        <w:spacing w:line="240" w:lineRule="auto"/>
      </w:pPr>
      <w:r>
        <w:separator/>
      </w:r>
    </w:p>
  </w:footnote>
  <w:footnote w:type="continuationSeparator" w:id="0">
    <w:p w14:paraId="7748D6B4" w14:textId="77777777" w:rsidR="00270ED5" w:rsidRDefault="00270ED5" w:rsidP="00F213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0123"/>
    <w:multiLevelType w:val="multilevel"/>
    <w:tmpl w:val="3A3686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2CD72AB"/>
    <w:multiLevelType w:val="multilevel"/>
    <w:tmpl w:val="B540F962"/>
    <w:lvl w:ilvl="0">
      <w:start w:val="1"/>
      <w:numFmt w:val="bullet"/>
      <w:lvlText w:val="●"/>
      <w:lvlJc w:val="left"/>
      <w:pPr>
        <w:ind w:left="79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7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5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6438D2"/>
    <w:multiLevelType w:val="hybridMultilevel"/>
    <w:tmpl w:val="138EA2AE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80512F"/>
    <w:multiLevelType w:val="multilevel"/>
    <w:tmpl w:val="CE40F6FE"/>
    <w:lvl w:ilvl="0">
      <w:start w:val="1"/>
      <w:numFmt w:val="bullet"/>
      <w:lvlText w:val=""/>
      <w:lvlJc w:val="left"/>
      <w:pPr>
        <w:ind w:left="888" w:hanging="888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upperRoman"/>
      <w:lvlText w:val="%2"/>
      <w:lvlJc w:val="left"/>
      <w:pPr>
        <w:ind w:left="888" w:hanging="8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68" w:hanging="19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88" w:hanging="26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08" w:hanging="340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28" w:hanging="412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48" w:hanging="484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68" w:hanging="556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88" w:hanging="6288"/>
      </w:pPr>
      <w:rPr>
        <w:rFonts w:ascii="Times New Roman" w:eastAsia="Times New Roman" w:hAnsi="Times New Roman" w:cs="Times New Roman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EAE0A63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5" w15:restartNumberingAfterBreak="0">
    <w:nsid w:val="44BC1E85"/>
    <w:multiLevelType w:val="hybridMultilevel"/>
    <w:tmpl w:val="2CA2C58E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1E429D"/>
    <w:multiLevelType w:val="hybridMultilevel"/>
    <w:tmpl w:val="8C98438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A059F6"/>
    <w:multiLevelType w:val="multilevel"/>
    <w:tmpl w:val="64EAC3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color w:val="0D0D0D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03A1DD9"/>
    <w:multiLevelType w:val="hybridMultilevel"/>
    <w:tmpl w:val="6B6EF430"/>
    <w:lvl w:ilvl="0" w:tplc="1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7B624D"/>
    <w:multiLevelType w:val="multilevel"/>
    <w:tmpl w:val="324E270E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i w:val="0"/>
        <w:strike w:val="0"/>
        <w:color w:val="0D0D0D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440" w:hanging="14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 w:hanging="28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3600" w:hanging="360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 w:hanging="504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5760" w:hanging="576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abstractNum w:abstractNumId="10" w15:restartNumberingAfterBreak="0">
    <w:nsid w:val="75FF11AC"/>
    <w:multiLevelType w:val="multilevel"/>
    <w:tmpl w:val="52B4562C"/>
    <w:lvl w:ilvl="0">
      <w:start w:val="1"/>
      <w:numFmt w:val="bullet"/>
      <w:lvlText w:val="❑"/>
      <w:lvlJc w:val="left"/>
      <w:pPr>
        <w:ind w:left="1188" w:hanging="11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1">
      <w:start w:val="1"/>
      <w:numFmt w:val="bullet"/>
      <w:lvlText w:val="□"/>
      <w:lvlJc w:val="left"/>
      <w:pPr>
        <w:ind w:left="1908" w:hanging="19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28" w:hanging="26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48" w:hanging="33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4">
      <w:start w:val="1"/>
      <w:numFmt w:val="bullet"/>
      <w:lvlText w:val="□"/>
      <w:lvlJc w:val="left"/>
      <w:pPr>
        <w:ind w:left="4068" w:hanging="406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88" w:hanging="478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508" w:hanging="550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7">
      <w:start w:val="1"/>
      <w:numFmt w:val="bullet"/>
      <w:lvlText w:val="□"/>
      <w:lvlJc w:val="left"/>
      <w:pPr>
        <w:ind w:left="6228" w:hanging="622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48" w:hanging="6948"/>
      </w:pPr>
      <w:rPr>
        <w:rFonts w:ascii="Noto Sans Symbols" w:eastAsia="Noto Sans Symbols" w:hAnsi="Noto Sans Symbols" w:cs="Noto Sans Symbols"/>
        <w:b w:val="0"/>
        <w:i w:val="0"/>
        <w:strike w:val="0"/>
        <w:color w:val="0D0D0D"/>
        <w:sz w:val="16"/>
        <w:szCs w:val="16"/>
        <w:u w:val="none"/>
        <w:shd w:val="clear" w:color="auto" w:fill="auto"/>
        <w:vertAlign w:val="baseline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6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DEA"/>
    <w:rsid w:val="00015327"/>
    <w:rsid w:val="0004764B"/>
    <w:rsid w:val="00076CC5"/>
    <w:rsid w:val="000D18B3"/>
    <w:rsid w:val="001016B5"/>
    <w:rsid w:val="00183291"/>
    <w:rsid w:val="001C35F2"/>
    <w:rsid w:val="00270ED5"/>
    <w:rsid w:val="002C4799"/>
    <w:rsid w:val="002C7BA5"/>
    <w:rsid w:val="00372B80"/>
    <w:rsid w:val="003E770B"/>
    <w:rsid w:val="004526B2"/>
    <w:rsid w:val="00462695"/>
    <w:rsid w:val="004F5DEA"/>
    <w:rsid w:val="00503580"/>
    <w:rsid w:val="00545542"/>
    <w:rsid w:val="005A5D78"/>
    <w:rsid w:val="005E24BF"/>
    <w:rsid w:val="00637FB4"/>
    <w:rsid w:val="006C3AB0"/>
    <w:rsid w:val="00745439"/>
    <w:rsid w:val="007E6F6D"/>
    <w:rsid w:val="00811AD8"/>
    <w:rsid w:val="008120F1"/>
    <w:rsid w:val="00883C5D"/>
    <w:rsid w:val="008D47A6"/>
    <w:rsid w:val="009D6E85"/>
    <w:rsid w:val="009E6A5D"/>
    <w:rsid w:val="00A03A5B"/>
    <w:rsid w:val="00A07E4B"/>
    <w:rsid w:val="00B322F1"/>
    <w:rsid w:val="00BA2528"/>
    <w:rsid w:val="00C329D2"/>
    <w:rsid w:val="00C43FA7"/>
    <w:rsid w:val="00C44592"/>
    <w:rsid w:val="00CC3762"/>
    <w:rsid w:val="00D30EA0"/>
    <w:rsid w:val="00D427EC"/>
    <w:rsid w:val="00DB3F91"/>
    <w:rsid w:val="00DC769C"/>
    <w:rsid w:val="00E12451"/>
    <w:rsid w:val="00F2139A"/>
    <w:rsid w:val="00FF1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7CBB4"/>
  <w15:docId w15:val="{2868D7AE-C1D1-4A23-B42B-D54720E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I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customStyle="1" w:styleId="aa">
    <w:basedOn w:val="TableNormal"/>
    <w:pPr>
      <w:spacing w:line="240" w:lineRule="auto"/>
    </w:pPr>
    <w:tblPr>
      <w:tblStyleRowBandSize w:val="1"/>
      <w:tblStyleColBandSize w:val="1"/>
      <w:tblCellMar>
        <w:top w:w="56" w:type="dxa"/>
        <w:left w:w="0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1C35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16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9A"/>
  </w:style>
  <w:style w:type="paragraph" w:styleId="Footer">
    <w:name w:val="footer"/>
    <w:basedOn w:val="Normal"/>
    <w:link w:val="FooterChar"/>
    <w:uiPriority w:val="99"/>
    <w:unhideWhenUsed/>
    <w:rsid w:val="00F213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milappancholi.com" TargetMode="External"/><Relationship Id="rId13" Type="http://schemas.openxmlformats.org/officeDocument/2006/relationships/hyperlink" Target="https://play.google.com/store/apps/developer?id=Elite+Technocrats" TargetMode="External"/><Relationship Id="rId18" Type="http://schemas.openxmlformats.org/officeDocument/2006/relationships/hyperlink" Target="https://play.google.com/store/apps/details?id=com.elitetechnocrats.nxveene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elitetechnocrats.dev.srsth" TargetMode="External"/><Relationship Id="rId17" Type="http://schemas.openxmlformats.org/officeDocument/2006/relationships/hyperlink" Target="https://play.google.com/store/apps/details?id=com.elitetechnocrats.smsforward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litetechnocrats.dev.phonemerchant" TargetMode="External"/><Relationship Id="rId20" Type="http://schemas.openxmlformats.org/officeDocument/2006/relationships/hyperlink" Target="mailto:pancholimilap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smca.elitetechnocrats.dev.smc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elitetechnocrats.dev.jayai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tajrummy.com/" TargetMode="External"/><Relationship Id="rId19" Type="http://schemas.openxmlformats.org/officeDocument/2006/relationships/hyperlink" Target="https://play.google.com/store/apps/details?id=com.elitetechnocrats.universalalliance" TargetMode="External"/><Relationship Id="rId4" Type="http://schemas.openxmlformats.org/officeDocument/2006/relationships/settings" Target="settings.xml"/><Relationship Id="rId9" Type="http://schemas.openxmlformats.org/officeDocument/2006/relationships/hyperlink" Target="pancholimilap@gmail.com" TargetMode="External"/><Relationship Id="rId14" Type="http://schemas.openxmlformats.org/officeDocument/2006/relationships/hyperlink" Target="https://play.google.com/store/apps/details?id=com.elitetechnocrats.dev.abhalab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0DB1F-A6BC-4562-821E-CAF1FD012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705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lap Chetankumar Pancholi</cp:lastModifiedBy>
  <cp:revision>39</cp:revision>
  <cp:lastPrinted>2019-09-27T05:56:00Z</cp:lastPrinted>
  <dcterms:created xsi:type="dcterms:W3CDTF">2019-09-23T04:08:00Z</dcterms:created>
  <dcterms:modified xsi:type="dcterms:W3CDTF">2019-09-27T05:56:00Z</dcterms:modified>
</cp:coreProperties>
</file>